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E" w:rsidRPr="008244DD" w:rsidRDefault="002F3DED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石家庄市人民医院宣传部</w:t>
      </w:r>
    </w:p>
    <w:p w:rsidR="002F3DED" w:rsidRPr="005D6073" w:rsidRDefault="002F49DE" w:rsidP="005D6073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20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26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C15463">
        <w:rPr>
          <w:rFonts w:ascii="方正小标宋简体" w:eastAsia="方正小标宋简体" w:hAnsiTheme="minorEastAsia" w:hint="eastAsia"/>
          <w:sz w:val="36"/>
          <w:szCs w:val="36"/>
        </w:rPr>
        <w:t>社交媒体平台服务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项目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询价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的通知</w:t>
      </w:r>
    </w:p>
    <w:p w:rsidR="00F941CE" w:rsidRPr="002F32EF" w:rsidRDefault="00F941CE" w:rsidP="00B2571F">
      <w:pPr>
        <w:spacing w:line="580" w:lineRule="exact"/>
      </w:pPr>
    </w:p>
    <w:p w:rsidR="002F32EF" w:rsidRDefault="0078058C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更好</w:t>
      </w:r>
      <w:r w:rsidR="005021F3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医院形象宣传工作，提升区域品牌影响力与美誉度，</w:t>
      </w:r>
      <w:r w:rsidR="000B4DB7">
        <w:rPr>
          <w:rFonts w:ascii="仿宋" w:eastAsia="仿宋" w:hAnsi="仿宋" w:hint="eastAsia"/>
          <w:sz w:val="28"/>
          <w:szCs w:val="28"/>
        </w:rPr>
        <w:t>我院宣传部拟对2026年</w:t>
      </w:r>
      <w:r w:rsidR="00C15463">
        <w:rPr>
          <w:rFonts w:ascii="仿宋" w:eastAsia="仿宋" w:hAnsi="仿宋" w:hint="eastAsia"/>
          <w:sz w:val="28"/>
          <w:szCs w:val="28"/>
        </w:rPr>
        <w:t>社交媒体平台服务</w:t>
      </w:r>
      <w:r w:rsidR="000B4DB7">
        <w:rPr>
          <w:rFonts w:ascii="仿宋" w:eastAsia="仿宋" w:hAnsi="仿宋" w:hint="eastAsia"/>
          <w:sz w:val="28"/>
          <w:szCs w:val="28"/>
        </w:rPr>
        <w:t>项目进行询价。</w:t>
      </w:r>
    </w:p>
    <w:p w:rsidR="000B4DB7" w:rsidRDefault="0078058C" w:rsidP="00B2571F">
      <w:pPr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一、</w:t>
      </w:r>
      <w:r w:rsidR="00E934F1" w:rsidRPr="000068C2">
        <w:rPr>
          <w:rFonts w:ascii="仿宋" w:eastAsia="仿宋" w:hAnsi="仿宋" w:hint="eastAsia"/>
          <w:b/>
          <w:sz w:val="28"/>
          <w:szCs w:val="28"/>
        </w:rPr>
        <w:t>服务需求</w:t>
      </w:r>
    </w:p>
    <w:p w:rsidR="00E04A40" w:rsidRPr="00E04A40" w:rsidRDefault="00E04A40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04A40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一</w:t>
      </w:r>
      <w:r w:rsidRPr="00E04A40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医院官方蓝V账号宣传服务</w:t>
      </w:r>
    </w:p>
    <w:p w:rsidR="00E04A40" w:rsidRDefault="00244539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围绕医院</w:t>
      </w:r>
      <w:r w:rsidR="00E04A40">
        <w:rPr>
          <w:rFonts w:ascii="仿宋" w:eastAsia="仿宋" w:hAnsi="仿宋" w:hint="eastAsia"/>
          <w:sz w:val="28"/>
          <w:szCs w:val="28"/>
        </w:rPr>
        <w:t>重点工作、</w:t>
      </w:r>
      <w:r w:rsidR="007650EF">
        <w:rPr>
          <w:rFonts w:ascii="仿宋" w:eastAsia="仿宋" w:hAnsi="仿宋" w:hint="eastAsia"/>
          <w:sz w:val="28"/>
          <w:szCs w:val="28"/>
        </w:rPr>
        <w:t>北大专家、</w:t>
      </w:r>
      <w:r w:rsidR="00E04A40">
        <w:rPr>
          <w:rFonts w:ascii="仿宋" w:eastAsia="仿宋" w:hAnsi="仿宋" w:hint="eastAsia"/>
          <w:sz w:val="28"/>
          <w:szCs w:val="28"/>
        </w:rPr>
        <w:t>特色专科等</w:t>
      </w:r>
      <w:r w:rsidR="007650EF">
        <w:rPr>
          <w:rFonts w:ascii="仿宋" w:eastAsia="仿宋" w:hAnsi="仿宋" w:hint="eastAsia"/>
          <w:sz w:val="28"/>
          <w:szCs w:val="28"/>
        </w:rPr>
        <w:t>内容</w:t>
      </w:r>
      <w:r w:rsidR="00E04A40">
        <w:rPr>
          <w:rFonts w:ascii="仿宋" w:eastAsia="仿宋" w:hAnsi="仿宋" w:hint="eastAsia"/>
          <w:sz w:val="28"/>
          <w:szCs w:val="28"/>
        </w:rPr>
        <w:t>，</w:t>
      </w:r>
      <w:bookmarkStart w:id="0" w:name="OLE_LINK3"/>
      <w:bookmarkStart w:id="1" w:name="OLE_LINK4"/>
      <w:r w:rsidR="00E04A40">
        <w:rPr>
          <w:rFonts w:ascii="仿宋" w:eastAsia="仿宋" w:hAnsi="仿宋" w:hint="eastAsia"/>
          <w:sz w:val="28"/>
          <w:szCs w:val="28"/>
        </w:rPr>
        <w:t>进行系统性、创新性策划，</w:t>
      </w:r>
      <w:bookmarkEnd w:id="0"/>
      <w:bookmarkEnd w:id="1"/>
      <w:r w:rsidR="00E04A40">
        <w:rPr>
          <w:rFonts w:ascii="仿宋" w:eastAsia="仿宋" w:hAnsi="仿宋" w:hint="eastAsia"/>
          <w:sz w:val="28"/>
          <w:szCs w:val="28"/>
        </w:rPr>
        <w:t>并完成短视频制作及</w:t>
      </w:r>
      <w:r w:rsidR="007650EF">
        <w:rPr>
          <w:rFonts w:ascii="仿宋" w:eastAsia="仿宋" w:hAnsi="仿宋" w:hint="eastAsia"/>
          <w:sz w:val="28"/>
          <w:szCs w:val="28"/>
        </w:rPr>
        <w:t>网络</w:t>
      </w:r>
      <w:r w:rsidR="00E04A40">
        <w:rPr>
          <w:rFonts w:ascii="仿宋" w:eastAsia="仿宋" w:hAnsi="仿宋" w:hint="eastAsia"/>
          <w:sz w:val="28"/>
          <w:szCs w:val="28"/>
        </w:rPr>
        <w:t>直播</w:t>
      </w:r>
      <w:r w:rsidR="007650EF">
        <w:rPr>
          <w:rFonts w:ascii="仿宋" w:eastAsia="仿宋" w:hAnsi="仿宋" w:hint="eastAsia"/>
          <w:sz w:val="28"/>
          <w:szCs w:val="28"/>
        </w:rPr>
        <w:t>工作</w:t>
      </w:r>
      <w:r w:rsidR="00E04A40">
        <w:rPr>
          <w:rFonts w:ascii="仿宋" w:eastAsia="仿宋" w:hAnsi="仿宋" w:hint="eastAsia"/>
          <w:sz w:val="28"/>
          <w:szCs w:val="28"/>
        </w:rPr>
        <w:t>。具体内容如下：</w:t>
      </w:r>
    </w:p>
    <w:p w:rsidR="00E04A40" w:rsidRDefault="007650EF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bookmarkStart w:id="2" w:name="OLE_LINK5"/>
      <w:r>
        <w:rPr>
          <w:rFonts w:ascii="仿宋" w:eastAsia="仿宋" w:hAnsi="仿宋" w:hint="eastAsia"/>
          <w:sz w:val="28"/>
          <w:szCs w:val="28"/>
        </w:rPr>
        <w:t>发布平台：抖音、快手、视频号、小红书、今日头条、百家号等社交媒体。</w:t>
      </w:r>
      <w:bookmarkEnd w:id="2"/>
    </w:p>
    <w:p w:rsidR="007650EF" w:rsidRDefault="007650EF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bookmarkStart w:id="3" w:name="OLE_LINK6"/>
      <w:bookmarkStart w:id="4" w:name="OLE_LINK7"/>
      <w:r>
        <w:rPr>
          <w:rFonts w:ascii="仿宋" w:eastAsia="仿宋" w:hAnsi="仿宋" w:hint="eastAsia"/>
          <w:sz w:val="28"/>
          <w:szCs w:val="28"/>
        </w:rPr>
        <w:t>短视频制作：全年不少于300条，全网全年不少于1500条。</w:t>
      </w:r>
      <w:bookmarkEnd w:id="3"/>
      <w:bookmarkEnd w:id="4"/>
    </w:p>
    <w:p w:rsidR="007650EF" w:rsidRDefault="007650EF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bookmarkStart w:id="5" w:name="OLE_LINK8"/>
      <w:bookmarkStart w:id="6" w:name="OLE_LINK9"/>
      <w:r>
        <w:rPr>
          <w:rFonts w:ascii="仿宋" w:eastAsia="仿宋" w:hAnsi="仿宋" w:hint="eastAsia"/>
          <w:sz w:val="28"/>
          <w:szCs w:val="28"/>
        </w:rPr>
        <w:t>网络直播：全年不少于20次。</w:t>
      </w:r>
      <w:bookmarkEnd w:id="5"/>
      <w:bookmarkEnd w:id="6"/>
    </w:p>
    <w:p w:rsidR="007E39E1" w:rsidRPr="007E39E1" w:rsidRDefault="007E39E1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140CAF">
        <w:rPr>
          <w:rFonts w:ascii="仿宋" w:eastAsia="仿宋" w:hAnsi="仿宋" w:hint="eastAsia"/>
          <w:sz w:val="28"/>
          <w:szCs w:val="28"/>
        </w:rPr>
        <w:t>预期效果：播放量</w:t>
      </w:r>
      <w:r w:rsidR="00406B60">
        <w:rPr>
          <w:rFonts w:ascii="仿宋" w:eastAsia="仿宋" w:hAnsi="仿宋" w:hint="eastAsia"/>
          <w:sz w:val="28"/>
          <w:szCs w:val="28"/>
        </w:rPr>
        <w:t>不少于</w:t>
      </w:r>
      <w:r w:rsidR="00140CAF">
        <w:rPr>
          <w:rFonts w:ascii="仿宋" w:eastAsia="仿宋" w:hAnsi="仿宋" w:hint="eastAsia"/>
          <w:sz w:val="28"/>
          <w:szCs w:val="28"/>
        </w:rPr>
        <w:t>1000万，曝光率</w:t>
      </w:r>
      <w:r w:rsidR="00406B60">
        <w:rPr>
          <w:rFonts w:ascii="仿宋" w:eastAsia="仿宋" w:hAnsi="仿宋" w:hint="eastAsia"/>
          <w:sz w:val="28"/>
          <w:szCs w:val="28"/>
        </w:rPr>
        <w:t>约</w:t>
      </w:r>
      <w:r w:rsidR="00140CAF">
        <w:rPr>
          <w:rFonts w:ascii="仿宋" w:eastAsia="仿宋" w:hAnsi="仿宋" w:hint="eastAsia"/>
          <w:sz w:val="28"/>
          <w:szCs w:val="28"/>
        </w:rPr>
        <w:t>1500万，各平台粉丝总量约150万。</w:t>
      </w:r>
    </w:p>
    <w:p w:rsidR="00A07CDA" w:rsidRDefault="007650EF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医院医生黄V</w:t>
      </w:r>
      <w:r w:rsidR="00DB2241">
        <w:rPr>
          <w:rFonts w:ascii="仿宋" w:eastAsia="仿宋" w:hAnsi="仿宋" w:hint="eastAsia"/>
          <w:sz w:val="28"/>
          <w:szCs w:val="28"/>
        </w:rPr>
        <w:t>账号宣传服务</w:t>
      </w:r>
    </w:p>
    <w:p w:rsidR="00DB2241" w:rsidRPr="00DB2241" w:rsidRDefault="00DB2241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针对医生擅长的特色病种、治疗理念、人文关怀等内容，进行策划，并完成短视频制作及网络直播工作。具体内容如下：</w:t>
      </w:r>
    </w:p>
    <w:p w:rsidR="005220A1" w:rsidRDefault="008C51F3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CA50D9">
        <w:rPr>
          <w:rFonts w:ascii="仿宋" w:eastAsia="仿宋" w:hAnsi="仿宋" w:hint="eastAsia"/>
          <w:sz w:val="28"/>
          <w:szCs w:val="28"/>
        </w:rPr>
        <w:t>发布平台：抖音、快手、视频号、小红书、今日头条、百家号等社交媒体。</w:t>
      </w:r>
    </w:p>
    <w:p w:rsidR="008C51F3" w:rsidRDefault="008C51F3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5D6073">
        <w:rPr>
          <w:rFonts w:ascii="仿宋" w:eastAsia="仿宋" w:hAnsi="仿宋" w:hint="eastAsia"/>
          <w:sz w:val="28"/>
          <w:szCs w:val="28"/>
        </w:rPr>
        <w:t>短视频制作：全年不少于300条，全网全年不少于1000条。</w:t>
      </w:r>
    </w:p>
    <w:p w:rsidR="008C51F3" w:rsidRDefault="008C51F3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5D6073">
        <w:rPr>
          <w:rFonts w:ascii="仿宋" w:eastAsia="仿宋" w:hAnsi="仿宋" w:hint="eastAsia"/>
          <w:sz w:val="28"/>
          <w:szCs w:val="28"/>
        </w:rPr>
        <w:t>网络直播：全年不少于20次。</w:t>
      </w:r>
    </w:p>
    <w:p w:rsidR="00406B60" w:rsidRDefault="00406B60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预期效果：播放量不少于1000</w:t>
      </w:r>
      <w:r w:rsidR="00F941CE">
        <w:rPr>
          <w:rFonts w:ascii="仿宋" w:eastAsia="仿宋" w:hAnsi="仿宋" w:hint="eastAsia"/>
          <w:sz w:val="28"/>
          <w:szCs w:val="28"/>
        </w:rPr>
        <w:t>万，增量患者就诊提升约150%。</w:t>
      </w:r>
    </w:p>
    <w:p w:rsidR="00830010" w:rsidRPr="00830010" w:rsidRDefault="006A577B" w:rsidP="00B2571F">
      <w:pPr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lastRenderedPageBreak/>
        <w:t>二、</w:t>
      </w:r>
      <w:r w:rsidR="00BD1A48">
        <w:rPr>
          <w:rFonts w:ascii="仿宋" w:eastAsia="仿宋" w:hAnsi="仿宋" w:hint="eastAsia"/>
          <w:b/>
          <w:sz w:val="28"/>
          <w:szCs w:val="28"/>
        </w:rPr>
        <w:t>提交资料</w:t>
      </w:r>
      <w:r w:rsidR="00FB3F54" w:rsidRPr="000068C2">
        <w:rPr>
          <w:rFonts w:ascii="仿宋" w:eastAsia="仿宋" w:hAnsi="仿宋" w:hint="eastAsia"/>
          <w:b/>
          <w:sz w:val="28"/>
          <w:szCs w:val="28"/>
        </w:rPr>
        <w:t>要求</w:t>
      </w:r>
    </w:p>
    <w:p w:rsidR="00830010" w:rsidRPr="004740AE" w:rsidRDefault="00830010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1.公司资质：具有相关业务经营范围，有效的营业执照，组织机构代码证，税务登记证（三证合一只需提供营业执照）。</w:t>
      </w:r>
    </w:p>
    <w:p w:rsidR="00830010" w:rsidRPr="004740AE" w:rsidRDefault="00830010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2.提供法定代表人授权书及受托人身份证复印件。</w:t>
      </w:r>
    </w:p>
    <w:p w:rsidR="00830010" w:rsidRDefault="00830010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3.提供法定代表人身份证复印件。</w:t>
      </w:r>
    </w:p>
    <w:p w:rsidR="008445D7" w:rsidRPr="00830010" w:rsidRDefault="008445D7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068C2">
        <w:rPr>
          <w:rFonts w:ascii="仿宋" w:eastAsia="仿宋" w:hAnsi="仿宋" w:hint="eastAsia"/>
          <w:sz w:val="28"/>
          <w:szCs w:val="28"/>
        </w:rPr>
        <w:t>供应商询价报价书。</w:t>
      </w:r>
      <w:r w:rsidR="002C6B02">
        <w:rPr>
          <w:rFonts w:ascii="仿宋" w:eastAsia="仿宋" w:hAnsi="仿宋" w:hint="eastAsia"/>
          <w:sz w:val="28"/>
          <w:szCs w:val="28"/>
        </w:rPr>
        <w:t>两项服务内容分</w:t>
      </w:r>
      <w:r w:rsidR="005F091C">
        <w:rPr>
          <w:rFonts w:ascii="仿宋" w:eastAsia="仿宋" w:hAnsi="仿宋" w:hint="eastAsia"/>
          <w:sz w:val="28"/>
          <w:szCs w:val="28"/>
        </w:rPr>
        <w:t>别</w:t>
      </w:r>
      <w:r w:rsidR="002C6B02">
        <w:rPr>
          <w:rFonts w:ascii="仿宋" w:eastAsia="仿宋" w:hAnsi="仿宋" w:hint="eastAsia"/>
          <w:sz w:val="28"/>
          <w:szCs w:val="28"/>
        </w:rPr>
        <w:t>进行报价。</w:t>
      </w:r>
      <w:r w:rsidRPr="000068C2">
        <w:rPr>
          <w:rFonts w:ascii="仿宋" w:eastAsia="仿宋" w:hAnsi="仿宋" w:hint="eastAsia"/>
          <w:sz w:val="28"/>
          <w:szCs w:val="28"/>
        </w:rPr>
        <w:t>可附页对报价的总体构成（如服务、人员、平台、税费等）进行简要说明。</w:t>
      </w:r>
    </w:p>
    <w:p w:rsidR="00EF0C61" w:rsidRPr="000068C2" w:rsidRDefault="008445D7" w:rsidP="00B2571F">
      <w:pPr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提交方式与截止时间</w:t>
      </w:r>
    </w:p>
    <w:p w:rsidR="00EF0C61" w:rsidRPr="000068C2" w:rsidRDefault="00EF0C61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欢迎潜在供应商参加询价，并请将上述资料加盖公章后，扫描成PDF电子版，于2026年</w:t>
      </w:r>
      <w:r w:rsidR="009F1D58" w:rsidRPr="000068C2">
        <w:rPr>
          <w:rFonts w:ascii="仿宋" w:eastAsia="仿宋" w:hAnsi="仿宋" w:hint="eastAsia"/>
          <w:sz w:val="28"/>
          <w:szCs w:val="28"/>
        </w:rPr>
        <w:t>4</w:t>
      </w:r>
      <w:r w:rsidRPr="000068C2">
        <w:rPr>
          <w:rFonts w:ascii="仿宋" w:eastAsia="仿宋" w:hAnsi="仿宋" w:hint="eastAsia"/>
          <w:sz w:val="28"/>
          <w:szCs w:val="28"/>
        </w:rPr>
        <w:t>月</w:t>
      </w:r>
      <w:r w:rsidR="009F1D58" w:rsidRPr="000068C2">
        <w:rPr>
          <w:rFonts w:ascii="仿宋" w:eastAsia="仿宋" w:hAnsi="仿宋" w:hint="eastAsia"/>
          <w:sz w:val="28"/>
          <w:szCs w:val="28"/>
        </w:rPr>
        <w:t>24</w:t>
      </w:r>
      <w:r w:rsidRPr="000068C2">
        <w:rPr>
          <w:rFonts w:ascii="仿宋" w:eastAsia="仿宋" w:hAnsi="仿宋" w:hint="eastAsia"/>
          <w:sz w:val="28"/>
          <w:szCs w:val="28"/>
        </w:rPr>
        <w:t>日</w:t>
      </w:r>
      <w:r w:rsidR="00CD6142">
        <w:rPr>
          <w:rFonts w:ascii="仿宋" w:eastAsia="仿宋" w:hAnsi="仿宋" w:hint="eastAsia"/>
          <w:sz w:val="28"/>
          <w:szCs w:val="28"/>
        </w:rPr>
        <w:t>16:</w:t>
      </w:r>
      <w:r w:rsidR="00502A5E">
        <w:rPr>
          <w:rFonts w:ascii="仿宋" w:eastAsia="仿宋" w:hAnsi="仿宋" w:hint="eastAsia"/>
          <w:sz w:val="28"/>
          <w:szCs w:val="28"/>
        </w:rPr>
        <w:t>3</w:t>
      </w:r>
      <w:r w:rsidR="00CD6142">
        <w:rPr>
          <w:rFonts w:ascii="仿宋" w:eastAsia="仿宋" w:hAnsi="仿宋" w:hint="eastAsia"/>
          <w:sz w:val="28"/>
          <w:szCs w:val="28"/>
        </w:rPr>
        <w:t>0</w:t>
      </w:r>
      <w:r w:rsidRPr="000068C2">
        <w:rPr>
          <w:rFonts w:ascii="仿宋" w:eastAsia="仿宋" w:hAnsi="仿宋" w:hint="eastAsia"/>
          <w:sz w:val="28"/>
          <w:szCs w:val="28"/>
        </w:rPr>
        <w:t>前发送至本次价格调研指定邮箱：</w:t>
      </w:r>
      <w:r w:rsidR="009F1D58" w:rsidRPr="000068C2">
        <w:rPr>
          <w:rFonts w:ascii="仿宋" w:eastAsia="仿宋" w:hAnsi="仿宋" w:hint="eastAsia"/>
          <w:sz w:val="28"/>
          <w:szCs w:val="28"/>
        </w:rPr>
        <w:t>srmyyxcb</w:t>
      </w:r>
      <w:r w:rsidRPr="000068C2">
        <w:rPr>
          <w:rFonts w:ascii="仿宋" w:eastAsia="仿宋" w:hAnsi="仿宋" w:hint="eastAsia"/>
          <w:sz w:val="28"/>
          <w:szCs w:val="28"/>
        </w:rPr>
        <w:t>@</w:t>
      </w:r>
      <w:r w:rsidR="009F1D58" w:rsidRPr="000068C2">
        <w:rPr>
          <w:rFonts w:ascii="仿宋" w:eastAsia="仿宋" w:hAnsi="仿宋" w:hint="eastAsia"/>
          <w:sz w:val="28"/>
          <w:szCs w:val="28"/>
        </w:rPr>
        <w:t>163</w:t>
      </w:r>
      <w:r w:rsidRPr="000068C2">
        <w:rPr>
          <w:rFonts w:ascii="仿宋" w:eastAsia="仿宋" w:hAnsi="仿宋" w:hint="eastAsia"/>
          <w:sz w:val="28"/>
          <w:szCs w:val="28"/>
        </w:rPr>
        <w:t>.com。</w:t>
      </w:r>
    </w:p>
    <w:p w:rsidR="00EF0C61" w:rsidRPr="000068C2" w:rsidRDefault="008445D7" w:rsidP="00B2571F">
      <w:pPr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重要声明</w:t>
      </w:r>
    </w:p>
    <w:p w:rsidR="00EF0C61" w:rsidRPr="000068C2" w:rsidRDefault="00EF0C61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1.</w:t>
      </w:r>
      <w:r w:rsidR="00B41DB9">
        <w:rPr>
          <w:rFonts w:ascii="仿宋" w:eastAsia="仿宋" w:hAnsi="仿宋" w:hint="eastAsia"/>
          <w:sz w:val="28"/>
          <w:szCs w:val="28"/>
        </w:rPr>
        <w:t>本次询价仅为我院前期市场调研</w:t>
      </w:r>
      <w:r w:rsidR="00B41DB9" w:rsidRPr="004740AE">
        <w:rPr>
          <w:rFonts w:ascii="仿宋" w:eastAsia="仿宋" w:hAnsi="仿宋" w:hint="eastAsia"/>
          <w:sz w:val="28"/>
          <w:szCs w:val="28"/>
        </w:rPr>
        <w:t>论证</w:t>
      </w:r>
      <w:r w:rsidR="00B41DB9">
        <w:rPr>
          <w:rFonts w:ascii="仿宋" w:eastAsia="仿宋" w:hAnsi="仿宋" w:hint="eastAsia"/>
          <w:sz w:val="28"/>
          <w:szCs w:val="28"/>
        </w:rPr>
        <w:t>提供参考，</w:t>
      </w:r>
      <w:r w:rsidRPr="000068C2">
        <w:rPr>
          <w:rFonts w:ascii="仿宋" w:eastAsia="仿宋" w:hAnsi="仿宋" w:hint="eastAsia"/>
          <w:sz w:val="28"/>
          <w:szCs w:val="28"/>
        </w:rPr>
        <w:t>不构成任何形式的采购承诺或要约。我单位无义务必须采纳任何供应商所报价格，也无义务向供应商就本次调研结果给予解释或反馈。所有提交的调研材料将不予退还，我单位承诺对其中涉及的商业信息予以保密，仅用于内部预算分析使用。</w:t>
      </w:r>
    </w:p>
    <w:p w:rsidR="00EF0C61" w:rsidRPr="000068C2" w:rsidRDefault="00B41DB9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F0C61" w:rsidRPr="000068C2">
        <w:rPr>
          <w:rFonts w:ascii="仿宋" w:eastAsia="仿宋" w:hAnsi="仿宋" w:hint="eastAsia"/>
          <w:sz w:val="28"/>
          <w:szCs w:val="28"/>
        </w:rPr>
        <w:t>.公告中所涉及的服务内容仅为示意和参考，旨在帮助供应</w:t>
      </w:r>
      <w:proofErr w:type="gramStart"/>
      <w:r w:rsidR="00EF0C61" w:rsidRPr="000068C2">
        <w:rPr>
          <w:rFonts w:ascii="仿宋" w:eastAsia="仿宋" w:hAnsi="仿宋" w:hint="eastAsia"/>
          <w:sz w:val="28"/>
          <w:szCs w:val="28"/>
        </w:rPr>
        <w:t>商理解</w:t>
      </w:r>
      <w:proofErr w:type="gramEnd"/>
      <w:r w:rsidR="00EF0C61" w:rsidRPr="000068C2">
        <w:rPr>
          <w:rFonts w:ascii="仿宋" w:eastAsia="仿宋" w:hAnsi="仿宋" w:hint="eastAsia"/>
          <w:sz w:val="28"/>
          <w:szCs w:val="28"/>
        </w:rPr>
        <w:t>项目需求，不得作为最终签约及结算的绝对依据。</w:t>
      </w:r>
    </w:p>
    <w:p w:rsidR="00F32698" w:rsidRPr="00C4227B" w:rsidRDefault="008445D7" w:rsidP="00B2571F">
      <w:pPr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4227B">
        <w:rPr>
          <w:rFonts w:ascii="仿宋" w:eastAsia="仿宋" w:hAnsi="仿宋" w:hint="eastAsia"/>
          <w:b/>
          <w:sz w:val="28"/>
          <w:szCs w:val="28"/>
        </w:rPr>
        <w:t>五</w:t>
      </w:r>
      <w:r w:rsidR="00EF0C61" w:rsidRPr="00C4227B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830010" w:rsidRPr="00CA50D9" w:rsidRDefault="009108CD" w:rsidP="00B2571F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4227B">
        <w:rPr>
          <w:rFonts w:ascii="仿宋" w:eastAsia="仿宋" w:hAnsi="仿宋" w:hint="eastAsia"/>
          <w:sz w:val="28"/>
          <w:szCs w:val="28"/>
        </w:rPr>
        <w:t>联系电话：0311-69088101</w:t>
      </w:r>
    </w:p>
    <w:p w:rsidR="009108CD" w:rsidRPr="00B2571F" w:rsidRDefault="009108CD" w:rsidP="00B2571F">
      <w:pPr>
        <w:spacing w:line="580" w:lineRule="exact"/>
        <w:rPr>
          <w:rFonts w:ascii="楷体_GB2312" w:eastAsia="楷体_GB2312"/>
          <w:sz w:val="28"/>
          <w:szCs w:val="28"/>
        </w:rPr>
      </w:pPr>
      <w:r w:rsidRPr="004740AE">
        <w:rPr>
          <w:rFonts w:ascii="楷体_GB2312" w:eastAsia="楷体_GB2312" w:hint="eastAsia"/>
          <w:sz w:val="28"/>
          <w:szCs w:val="28"/>
        </w:rPr>
        <w:t xml:space="preserve">                                  </w:t>
      </w:r>
    </w:p>
    <w:p w:rsidR="009108CD" w:rsidRPr="00274EDD" w:rsidRDefault="009108CD" w:rsidP="00B2571F">
      <w:pPr>
        <w:spacing w:line="580" w:lineRule="exact"/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石家庄市人民医院</w:t>
      </w:r>
      <w:r w:rsidR="005763FD" w:rsidRPr="00274EDD">
        <w:rPr>
          <w:rFonts w:ascii="仿宋" w:eastAsia="仿宋" w:hAnsi="仿宋" w:hint="eastAsia"/>
          <w:sz w:val="28"/>
          <w:szCs w:val="28"/>
        </w:rPr>
        <w:t>宣传部</w:t>
      </w:r>
    </w:p>
    <w:p w:rsidR="009108CD" w:rsidRPr="000B4DB7" w:rsidRDefault="005763FD" w:rsidP="00B2571F">
      <w:pPr>
        <w:spacing w:line="580" w:lineRule="exact"/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F0FEE" w:rsidRPr="00274EDD">
        <w:rPr>
          <w:rFonts w:ascii="仿宋" w:eastAsia="仿宋" w:hAnsi="仿宋" w:hint="eastAsia"/>
          <w:sz w:val="28"/>
          <w:szCs w:val="28"/>
        </w:rPr>
        <w:t>202</w:t>
      </w:r>
      <w:r w:rsidR="00437089">
        <w:rPr>
          <w:rFonts w:ascii="仿宋" w:eastAsia="仿宋" w:hAnsi="仿宋" w:hint="eastAsia"/>
          <w:sz w:val="28"/>
          <w:szCs w:val="28"/>
        </w:rPr>
        <w:t>6</w:t>
      </w:r>
      <w:r w:rsidR="004F0FEE" w:rsidRPr="00274EDD">
        <w:rPr>
          <w:rFonts w:ascii="仿宋" w:eastAsia="仿宋" w:hAnsi="仿宋" w:hint="eastAsia"/>
          <w:sz w:val="28"/>
          <w:szCs w:val="28"/>
        </w:rPr>
        <w:t>年</w:t>
      </w:r>
      <w:r w:rsidR="00437089">
        <w:rPr>
          <w:rFonts w:ascii="仿宋" w:eastAsia="仿宋" w:hAnsi="仿宋" w:hint="eastAsia"/>
          <w:sz w:val="28"/>
          <w:szCs w:val="28"/>
        </w:rPr>
        <w:t>4</w:t>
      </w:r>
      <w:r w:rsidR="004F0FEE" w:rsidRPr="00274EDD">
        <w:rPr>
          <w:rFonts w:ascii="仿宋" w:eastAsia="仿宋" w:hAnsi="仿宋" w:hint="eastAsia"/>
          <w:sz w:val="28"/>
          <w:szCs w:val="28"/>
        </w:rPr>
        <w:t>月</w:t>
      </w:r>
      <w:r w:rsidR="00714978">
        <w:rPr>
          <w:rFonts w:ascii="仿宋" w:eastAsia="仿宋" w:hAnsi="仿宋" w:hint="eastAsia"/>
          <w:sz w:val="28"/>
          <w:szCs w:val="28"/>
        </w:rPr>
        <w:t>20</w:t>
      </w:r>
      <w:r w:rsidR="004F0FEE" w:rsidRPr="00274EDD">
        <w:rPr>
          <w:rFonts w:ascii="仿宋" w:eastAsia="仿宋" w:hAnsi="仿宋" w:hint="eastAsia"/>
          <w:sz w:val="28"/>
          <w:szCs w:val="28"/>
        </w:rPr>
        <w:t>日</w:t>
      </w:r>
    </w:p>
    <w:sectPr w:rsidR="009108CD" w:rsidRPr="000B4DB7" w:rsidSect="00156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0A" w:rsidRDefault="00937D0A" w:rsidP="002F3DED">
      <w:r>
        <w:separator/>
      </w:r>
    </w:p>
  </w:endnote>
  <w:endnote w:type="continuationSeparator" w:id="0">
    <w:p w:rsidR="00937D0A" w:rsidRDefault="00937D0A" w:rsidP="002F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0A" w:rsidRDefault="00937D0A" w:rsidP="002F3DED">
      <w:r>
        <w:separator/>
      </w:r>
    </w:p>
  </w:footnote>
  <w:footnote w:type="continuationSeparator" w:id="0">
    <w:p w:rsidR="00937D0A" w:rsidRDefault="00937D0A" w:rsidP="002F3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DED"/>
    <w:rsid w:val="000068C2"/>
    <w:rsid w:val="000B4DB7"/>
    <w:rsid w:val="000D18B8"/>
    <w:rsid w:val="000F51F2"/>
    <w:rsid w:val="0011009A"/>
    <w:rsid w:val="00136D85"/>
    <w:rsid w:val="00140CAF"/>
    <w:rsid w:val="00156FCB"/>
    <w:rsid w:val="001E3B12"/>
    <w:rsid w:val="00244539"/>
    <w:rsid w:val="00247E7C"/>
    <w:rsid w:val="0026748E"/>
    <w:rsid w:val="00274EDD"/>
    <w:rsid w:val="002938C1"/>
    <w:rsid w:val="002A0D37"/>
    <w:rsid w:val="002C2FEB"/>
    <w:rsid w:val="002C5FCA"/>
    <w:rsid w:val="002C6B02"/>
    <w:rsid w:val="002D7F8B"/>
    <w:rsid w:val="002F32EF"/>
    <w:rsid w:val="002F330E"/>
    <w:rsid w:val="002F3DED"/>
    <w:rsid w:val="002F49DE"/>
    <w:rsid w:val="00314F25"/>
    <w:rsid w:val="00326D26"/>
    <w:rsid w:val="00383068"/>
    <w:rsid w:val="0039484B"/>
    <w:rsid w:val="003E15BF"/>
    <w:rsid w:val="00406B60"/>
    <w:rsid w:val="00406E3C"/>
    <w:rsid w:val="00435CD6"/>
    <w:rsid w:val="00437089"/>
    <w:rsid w:val="004740AE"/>
    <w:rsid w:val="0049031F"/>
    <w:rsid w:val="00494C04"/>
    <w:rsid w:val="004F0FEE"/>
    <w:rsid w:val="004F387C"/>
    <w:rsid w:val="005021F3"/>
    <w:rsid w:val="00502A5E"/>
    <w:rsid w:val="005220A1"/>
    <w:rsid w:val="005663D8"/>
    <w:rsid w:val="005763FD"/>
    <w:rsid w:val="005830F3"/>
    <w:rsid w:val="00592919"/>
    <w:rsid w:val="005D6073"/>
    <w:rsid w:val="005F091C"/>
    <w:rsid w:val="006279DF"/>
    <w:rsid w:val="00633B6A"/>
    <w:rsid w:val="0066459E"/>
    <w:rsid w:val="0066753F"/>
    <w:rsid w:val="006705AC"/>
    <w:rsid w:val="006A577B"/>
    <w:rsid w:val="00714978"/>
    <w:rsid w:val="007650EF"/>
    <w:rsid w:val="0078058C"/>
    <w:rsid w:val="007E39E1"/>
    <w:rsid w:val="007F36C5"/>
    <w:rsid w:val="008244DD"/>
    <w:rsid w:val="00830010"/>
    <w:rsid w:val="00833CEF"/>
    <w:rsid w:val="008445D7"/>
    <w:rsid w:val="008B4075"/>
    <w:rsid w:val="008B5286"/>
    <w:rsid w:val="008B751D"/>
    <w:rsid w:val="008C51F3"/>
    <w:rsid w:val="00905EE8"/>
    <w:rsid w:val="009108CD"/>
    <w:rsid w:val="00937D0A"/>
    <w:rsid w:val="00966C67"/>
    <w:rsid w:val="009A2287"/>
    <w:rsid w:val="009B3920"/>
    <w:rsid w:val="009F1D58"/>
    <w:rsid w:val="00A07CDA"/>
    <w:rsid w:val="00A210D3"/>
    <w:rsid w:val="00A2435F"/>
    <w:rsid w:val="00A52C7E"/>
    <w:rsid w:val="00AF0CF5"/>
    <w:rsid w:val="00B2571F"/>
    <w:rsid w:val="00B40653"/>
    <w:rsid w:val="00B41DB9"/>
    <w:rsid w:val="00B42265"/>
    <w:rsid w:val="00BD1A48"/>
    <w:rsid w:val="00BE377B"/>
    <w:rsid w:val="00C15463"/>
    <w:rsid w:val="00C40907"/>
    <w:rsid w:val="00C4227B"/>
    <w:rsid w:val="00C4249E"/>
    <w:rsid w:val="00C801E9"/>
    <w:rsid w:val="00CA50D9"/>
    <w:rsid w:val="00CD6142"/>
    <w:rsid w:val="00CE72DC"/>
    <w:rsid w:val="00CF70BC"/>
    <w:rsid w:val="00D30947"/>
    <w:rsid w:val="00D53DF7"/>
    <w:rsid w:val="00DB2241"/>
    <w:rsid w:val="00DB52C1"/>
    <w:rsid w:val="00DC7246"/>
    <w:rsid w:val="00E04A40"/>
    <w:rsid w:val="00E07C63"/>
    <w:rsid w:val="00E934F1"/>
    <w:rsid w:val="00EF0C61"/>
    <w:rsid w:val="00F32698"/>
    <w:rsid w:val="00F57A8C"/>
    <w:rsid w:val="00F941CE"/>
    <w:rsid w:val="00FB3F54"/>
    <w:rsid w:val="00FB60B1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D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DED"/>
    <w:rPr>
      <w:sz w:val="18"/>
      <w:szCs w:val="18"/>
    </w:rPr>
  </w:style>
  <w:style w:type="character" w:styleId="a5">
    <w:name w:val="Hyperlink"/>
    <w:basedOn w:val="a0"/>
    <w:uiPriority w:val="99"/>
    <w:unhideWhenUsed/>
    <w:rsid w:val="009108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08C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0F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E752-CD69-4D1B-A27A-088FE9F0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1</cp:revision>
  <dcterms:created xsi:type="dcterms:W3CDTF">2024-01-01T01:22:00Z</dcterms:created>
  <dcterms:modified xsi:type="dcterms:W3CDTF">2026-04-20T00:17:00Z</dcterms:modified>
</cp:coreProperties>
</file>